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</w:t>
      </w:r>
      <w:r w:rsidR="00B25F6E">
        <w:rPr>
          <w:b/>
          <w:sz w:val="28"/>
          <w:szCs w:val="28"/>
        </w:rPr>
        <w:t xml:space="preserve">расходах, </w:t>
      </w:r>
      <w:r>
        <w:rPr>
          <w:b/>
          <w:sz w:val="28"/>
          <w:szCs w:val="28"/>
        </w:rPr>
        <w:t>об имуществе, и обязательствах имущественного характера выборных должностных лиц, муниципальных служащих администрации МО «</w:t>
      </w:r>
      <w:proofErr w:type="spellStart"/>
      <w:r w:rsidR="003B52E0">
        <w:rPr>
          <w:b/>
          <w:sz w:val="28"/>
          <w:szCs w:val="28"/>
        </w:rPr>
        <w:t>Бахтай</w:t>
      </w:r>
      <w:proofErr w:type="spellEnd"/>
      <w:r>
        <w:rPr>
          <w:b/>
          <w:sz w:val="28"/>
          <w:szCs w:val="28"/>
        </w:rPr>
        <w:t>»</w:t>
      </w:r>
      <w:r w:rsidR="00903A33">
        <w:rPr>
          <w:b/>
          <w:sz w:val="28"/>
          <w:szCs w:val="28"/>
        </w:rPr>
        <w:t>,</w:t>
      </w:r>
      <w:r w:rsidR="0051714E">
        <w:rPr>
          <w:b/>
          <w:sz w:val="28"/>
          <w:szCs w:val="28"/>
        </w:rPr>
        <w:t xml:space="preserve"> </w:t>
      </w:r>
      <w:r w:rsidR="00903A33">
        <w:rPr>
          <w:b/>
          <w:sz w:val="28"/>
          <w:szCs w:val="28"/>
        </w:rPr>
        <w:t xml:space="preserve"> руководителей муниципальных учреждений</w:t>
      </w:r>
      <w:r w:rsidR="001704B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1131D3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>
        <w:rPr>
          <w:b/>
          <w:sz w:val="28"/>
          <w:szCs w:val="28"/>
        </w:rPr>
        <w:t>и</w:t>
      </w:r>
      <w:r w:rsidR="001704BD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="001704BD">
        <w:rPr>
          <w:b/>
          <w:sz w:val="28"/>
          <w:szCs w:val="28"/>
        </w:rPr>
        <w:t>супруг (супругов) и несовершеннолетних детей</w:t>
      </w:r>
      <w:r>
        <w:rPr>
          <w:b/>
          <w:sz w:val="28"/>
          <w:szCs w:val="28"/>
        </w:rPr>
        <w:t xml:space="preserve"> за 20</w:t>
      </w:r>
      <w:r w:rsidR="005965E1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3A7B72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786B" w:rsidTr="005F7FE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ьбу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, глав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D1506B" w:rsidRDefault="003634B3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9223,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</w:t>
            </w:r>
            <w:r w:rsidR="003634B3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00,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00,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,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 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15786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ж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 начальник финансового отдела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D324C" w:rsidRDefault="00EF0A3D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53,4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15786B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D324C" w:rsidRDefault="00EF0A3D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61,3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2</w:t>
            </w:r>
          </w:p>
          <w:p w:rsidR="00EF0A3D" w:rsidRDefault="00EF0A3D" w:rsidP="00EF0A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3D" w:rsidRDefault="00EF279D" w:rsidP="00EF0A3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-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 w:rsidR="00EF0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F0A3D" w:rsidRDefault="00EF0A3D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ED4129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6763A0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вг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Б.</w:t>
            </w:r>
          </w:p>
          <w:p w:rsidR="0015786B" w:rsidRPr="008B2AB0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781,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 Россия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-фил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15786B" w:rsidRPr="008A2098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5965E1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5786B" w:rsidRDefault="0015786B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5965E1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веева А.Г. Ведущий специали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49,2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845E8" w:rsidRDefault="0015786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B" w:rsidTr="005965E1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6763A0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34B3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634B3" w:rsidRDefault="003634B3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, Россия</w:t>
            </w: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0, Россия</w:t>
            </w: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4B3" w:rsidRDefault="003634B3" w:rsidP="00FB483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3634B3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82.1, 1999 г.</w:t>
            </w:r>
          </w:p>
          <w:p w:rsidR="00A66AF4" w:rsidRPr="00A66AF4" w:rsidRDefault="00A66AF4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A66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y</w:t>
            </w:r>
            <w:r w:rsidRPr="00A66AF4">
              <w:rPr>
                <w:rFonts w:ascii="Times New Roman" w:hAnsi="Times New Roman" w:cs="Times New Roman"/>
                <w:sz w:val="24"/>
                <w:szCs w:val="24"/>
              </w:rPr>
              <w:t>.2007</w:t>
            </w:r>
          </w:p>
          <w:p w:rsidR="00A66AF4" w:rsidRDefault="00A66AF4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7</w:t>
            </w:r>
          </w:p>
          <w:p w:rsidR="00A66AF4" w:rsidRPr="00A66AF4" w:rsidRDefault="00A66AF4" w:rsidP="00FB483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автобус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A66AF4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Default="0015786B" w:rsidP="00FB4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6B" w:rsidRPr="006845E8" w:rsidRDefault="0015786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5965E1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8A2098" w:rsidRDefault="00A66AF4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5965E1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У.Э.</w:t>
            </w:r>
          </w:p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администрации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A6AFF" w:rsidRDefault="00B67C06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92,1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6845E8" w:rsidRDefault="00A66AF4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0 Россия</w:t>
            </w: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6845E8" w:rsidRDefault="00A66AF4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)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4,0 Россия</w:t>
            </w: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AF4" w:rsidRDefault="00A66AF4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6845E8" w:rsidRDefault="00A66AF4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AF4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B67C06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B67C06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B67C06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Pr="00ED633E" w:rsidRDefault="00B67C06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4" w:rsidRDefault="00A66AF4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A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Default="006763A0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ова Н.К. </w:t>
            </w:r>
          </w:p>
          <w:p w:rsidR="006763A0" w:rsidRDefault="006763A0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БУК «ИКЦ»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Pr="00A10EEF" w:rsidRDefault="006763A0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896,70</w:t>
            </w:r>
          </w:p>
          <w:p w:rsidR="006763A0" w:rsidRDefault="006763A0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763A0" w:rsidRDefault="006763A0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763A0" w:rsidRPr="00685152" w:rsidRDefault="006763A0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Pr="00ED633E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3A0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Pr="00ED633E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3A0" w:rsidRPr="00ED633E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Pr="00ED633E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63A0" w:rsidRPr="00ED633E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3A0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63A0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3A0" w:rsidRPr="00ED633E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Pr="00576EF6" w:rsidRDefault="006763A0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76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763A0" w:rsidRPr="00576EF6" w:rsidRDefault="006763A0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Pr="00576EF6" w:rsidRDefault="006763A0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Pr="00576EF6" w:rsidRDefault="006763A0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Pr="00ED633E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Pr="00ED633E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Default="006763A0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3A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Default="006763A0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Default="006763A0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539,36</w:t>
            </w:r>
          </w:p>
          <w:p w:rsidR="006763A0" w:rsidRDefault="006763A0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Pr="00ED633E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3A0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Pr="00ED633E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763A0" w:rsidRPr="00ED633E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Pr="00ED633E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63A0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71243" w:rsidRPr="00ED633E" w:rsidRDefault="00271243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63A0" w:rsidRPr="00ED633E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Pr="002E00D8" w:rsidRDefault="006763A0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</w:t>
            </w:r>
          </w:p>
          <w:p w:rsidR="006763A0" w:rsidRPr="006763A0" w:rsidRDefault="006763A0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2E00D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2E00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001 </w:t>
            </w:r>
          </w:p>
          <w:p w:rsidR="006763A0" w:rsidRDefault="006763A0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A0" w:rsidRDefault="006763A0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6763A0" w:rsidRPr="00B9797A" w:rsidRDefault="006763A0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ан Атлас</w:t>
            </w:r>
            <w:r w:rsidR="00F444AD">
              <w:rPr>
                <w:rFonts w:ascii="Times New Roman" w:hAnsi="Times New Roman" w:cs="Times New Roman"/>
                <w:sz w:val="24"/>
                <w:szCs w:val="24"/>
              </w:rPr>
              <w:t>,19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Pr="00ED633E" w:rsidRDefault="006763A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Pr="00ED633E" w:rsidRDefault="006763A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A0" w:rsidRDefault="006763A0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CF3585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CF358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6,00</w:t>
            </w:r>
            <w:bookmarkStart w:id="0" w:name="_GoBack"/>
            <w:bookmarkEnd w:id="0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CF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4040" w:rsidRDefault="00C54040" w:rsidP="00CF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40" w:rsidRDefault="00C54040" w:rsidP="00CF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40" w:rsidRPr="00ED633E" w:rsidRDefault="00C54040" w:rsidP="00CF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54040" w:rsidRPr="00ED633E" w:rsidRDefault="00C54040" w:rsidP="00CF3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CF35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040" w:rsidRPr="00ED633E" w:rsidRDefault="00C54040" w:rsidP="00CF35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4040" w:rsidRDefault="00C54040" w:rsidP="00CF35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040" w:rsidRPr="00ED633E" w:rsidRDefault="00C54040" w:rsidP="00CF35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CF358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CF3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CF358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CF358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4040" w:rsidRDefault="00C5404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40" w:rsidRDefault="00C5404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40" w:rsidRPr="00ED633E" w:rsidRDefault="00C5404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54040" w:rsidRPr="00ED633E" w:rsidRDefault="00C5404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040" w:rsidRPr="00ED633E" w:rsidRDefault="00C5404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4040" w:rsidRDefault="00C5404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доли от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Pr="006C4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  <w:proofErr w:type="spell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473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54040" w:rsidRPr="00ED633E" w:rsidRDefault="00C5404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D412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D4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D412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D4129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D412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D412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ент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алий Георгиевич</w:t>
            </w:r>
          </w:p>
          <w:p w:rsidR="00C54040" w:rsidRDefault="00C54040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а МБУК «ИКЦ»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37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54040" w:rsidRDefault="00C54040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40" w:rsidRPr="00ED633E" w:rsidRDefault="00C54040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</w:t>
            </w:r>
          </w:p>
          <w:p w:rsidR="00C54040" w:rsidRDefault="00C54040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40" w:rsidRPr="00ED633E" w:rsidRDefault="00C54040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C54040" w:rsidRPr="007F6C57" w:rsidRDefault="00C54040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040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708B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708B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978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 w:rsidP="00E708B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7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D633E" w:rsidRDefault="00C54040" w:rsidP="00E708B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Default="00C5404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58"/>
    <w:rsid w:val="000311BA"/>
    <w:rsid w:val="000418C6"/>
    <w:rsid w:val="00062B56"/>
    <w:rsid w:val="000D3BE2"/>
    <w:rsid w:val="000E303D"/>
    <w:rsid w:val="000F2653"/>
    <w:rsid w:val="001131D3"/>
    <w:rsid w:val="00114B4B"/>
    <w:rsid w:val="00134178"/>
    <w:rsid w:val="00136EDC"/>
    <w:rsid w:val="00141167"/>
    <w:rsid w:val="0015786B"/>
    <w:rsid w:val="00162CC9"/>
    <w:rsid w:val="001704BD"/>
    <w:rsid w:val="00271243"/>
    <w:rsid w:val="00295572"/>
    <w:rsid w:val="002978D0"/>
    <w:rsid w:val="002D6371"/>
    <w:rsid w:val="002E02EF"/>
    <w:rsid w:val="003000E6"/>
    <w:rsid w:val="00312F56"/>
    <w:rsid w:val="003276DC"/>
    <w:rsid w:val="0033593F"/>
    <w:rsid w:val="00340150"/>
    <w:rsid w:val="00343D69"/>
    <w:rsid w:val="003634B3"/>
    <w:rsid w:val="00397220"/>
    <w:rsid w:val="003A7B72"/>
    <w:rsid w:val="003B2BF3"/>
    <w:rsid w:val="003B52E0"/>
    <w:rsid w:val="003C4DFA"/>
    <w:rsid w:val="003E3384"/>
    <w:rsid w:val="003F0649"/>
    <w:rsid w:val="004223F6"/>
    <w:rsid w:val="0042402B"/>
    <w:rsid w:val="00440676"/>
    <w:rsid w:val="0044134C"/>
    <w:rsid w:val="004576FB"/>
    <w:rsid w:val="004628CB"/>
    <w:rsid w:val="004649B9"/>
    <w:rsid w:val="004837DA"/>
    <w:rsid w:val="00486283"/>
    <w:rsid w:val="004A0D4A"/>
    <w:rsid w:val="004D5895"/>
    <w:rsid w:val="005011D0"/>
    <w:rsid w:val="0050317D"/>
    <w:rsid w:val="00511CD2"/>
    <w:rsid w:val="0051714E"/>
    <w:rsid w:val="00554B73"/>
    <w:rsid w:val="00595236"/>
    <w:rsid w:val="005965E1"/>
    <w:rsid w:val="005C3054"/>
    <w:rsid w:val="005C6745"/>
    <w:rsid w:val="005D03C4"/>
    <w:rsid w:val="006412DC"/>
    <w:rsid w:val="00673180"/>
    <w:rsid w:val="006763A0"/>
    <w:rsid w:val="006845E8"/>
    <w:rsid w:val="006968EE"/>
    <w:rsid w:val="006D324C"/>
    <w:rsid w:val="007077FA"/>
    <w:rsid w:val="00710627"/>
    <w:rsid w:val="00716C39"/>
    <w:rsid w:val="00732B5A"/>
    <w:rsid w:val="00733795"/>
    <w:rsid w:val="00743D10"/>
    <w:rsid w:val="00752368"/>
    <w:rsid w:val="0076423A"/>
    <w:rsid w:val="0077379E"/>
    <w:rsid w:val="007D326D"/>
    <w:rsid w:val="007F6C57"/>
    <w:rsid w:val="00821A10"/>
    <w:rsid w:val="008A2098"/>
    <w:rsid w:val="008B2AB0"/>
    <w:rsid w:val="008D4C2A"/>
    <w:rsid w:val="009037E2"/>
    <w:rsid w:val="00903A33"/>
    <w:rsid w:val="00931A7D"/>
    <w:rsid w:val="009322D4"/>
    <w:rsid w:val="00957A13"/>
    <w:rsid w:val="009C1D4A"/>
    <w:rsid w:val="00A0079B"/>
    <w:rsid w:val="00A03FDA"/>
    <w:rsid w:val="00A27C07"/>
    <w:rsid w:val="00A66AF4"/>
    <w:rsid w:val="00A66FE1"/>
    <w:rsid w:val="00A71638"/>
    <w:rsid w:val="00AC3942"/>
    <w:rsid w:val="00AF7F2A"/>
    <w:rsid w:val="00B11839"/>
    <w:rsid w:val="00B2159B"/>
    <w:rsid w:val="00B25F6E"/>
    <w:rsid w:val="00B37153"/>
    <w:rsid w:val="00B41467"/>
    <w:rsid w:val="00B46C37"/>
    <w:rsid w:val="00B535AA"/>
    <w:rsid w:val="00B67C06"/>
    <w:rsid w:val="00B80538"/>
    <w:rsid w:val="00BB4486"/>
    <w:rsid w:val="00C035E0"/>
    <w:rsid w:val="00C20D1C"/>
    <w:rsid w:val="00C375D5"/>
    <w:rsid w:val="00C54040"/>
    <w:rsid w:val="00C54731"/>
    <w:rsid w:val="00C742B6"/>
    <w:rsid w:val="00C82E85"/>
    <w:rsid w:val="00CE013E"/>
    <w:rsid w:val="00CF4E5B"/>
    <w:rsid w:val="00D104F8"/>
    <w:rsid w:val="00D1596C"/>
    <w:rsid w:val="00D2178A"/>
    <w:rsid w:val="00D23C38"/>
    <w:rsid w:val="00D429AC"/>
    <w:rsid w:val="00D44C66"/>
    <w:rsid w:val="00D81757"/>
    <w:rsid w:val="00D961F7"/>
    <w:rsid w:val="00DC0C4B"/>
    <w:rsid w:val="00DE1436"/>
    <w:rsid w:val="00DE79C7"/>
    <w:rsid w:val="00E0493B"/>
    <w:rsid w:val="00E86F40"/>
    <w:rsid w:val="00EA6AFF"/>
    <w:rsid w:val="00ED5839"/>
    <w:rsid w:val="00EF0A3D"/>
    <w:rsid w:val="00EF279D"/>
    <w:rsid w:val="00F02B3B"/>
    <w:rsid w:val="00F40E58"/>
    <w:rsid w:val="00F444AD"/>
    <w:rsid w:val="00F64C2B"/>
    <w:rsid w:val="00F9771C"/>
    <w:rsid w:val="00FA075E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03F3-7E8C-474E-AEAA-0ACBA2C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ть Техники</cp:lastModifiedBy>
  <cp:revision>116</cp:revision>
  <cp:lastPrinted>2020-05-07T02:01:00Z</cp:lastPrinted>
  <dcterms:created xsi:type="dcterms:W3CDTF">2016-05-13T02:52:00Z</dcterms:created>
  <dcterms:modified xsi:type="dcterms:W3CDTF">2022-05-20T03:12:00Z</dcterms:modified>
</cp:coreProperties>
</file>